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 Modern Masters  BARTOK STRAVINSKY HINDE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 Modern Masters  BARTOK STRAVINSKY HINDE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48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NEW GROVE  Modern Masters  BARTOK STRAVINSKY HINDE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